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AE" w:rsidRDefault="00915DAE" w:rsidP="00915DAE">
      <w:pPr>
        <w:jc w:val="both"/>
        <w:rPr>
          <w:sz w:val="28"/>
          <w:szCs w:val="28"/>
        </w:rPr>
      </w:pPr>
    </w:p>
    <w:p w:rsidR="0042372D" w:rsidRDefault="0042372D" w:rsidP="00915DAE">
      <w:pPr>
        <w:jc w:val="both"/>
        <w:rPr>
          <w:sz w:val="28"/>
          <w:szCs w:val="28"/>
        </w:rPr>
      </w:pPr>
    </w:p>
    <w:p w:rsidR="0042372D" w:rsidRDefault="0042372D" w:rsidP="00915DAE">
      <w:pPr>
        <w:jc w:val="both"/>
        <w:rPr>
          <w:sz w:val="28"/>
          <w:szCs w:val="28"/>
        </w:rPr>
      </w:pPr>
    </w:p>
    <w:p w:rsidR="001632F4" w:rsidRPr="00560853" w:rsidRDefault="001632F4" w:rsidP="001632F4">
      <w:pPr>
        <w:pStyle w:val="a3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7715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F4" w:rsidRDefault="0047167D" w:rsidP="001632F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1632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632F4">
        <w:rPr>
          <w:rFonts w:ascii="Times New Roman" w:hAnsi="Times New Roman"/>
          <w:b/>
          <w:bCs/>
          <w:color w:val="0000FF"/>
          <w:sz w:val="28"/>
          <w:szCs w:val="28"/>
        </w:rPr>
        <w:t>ПОДОВИННОГО</w:t>
      </w:r>
      <w:r w:rsidR="001632F4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1632F4" w:rsidRDefault="001632F4" w:rsidP="001632F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ТЯБРЬСКОГО МУНИЦИПАЛЬНОГО РАЙОНА</w:t>
      </w:r>
    </w:p>
    <w:p w:rsidR="00303758" w:rsidRDefault="001632F4" w:rsidP="001632F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ЕЛЯБИНСКОЙ ОБЛАСТИ </w:t>
      </w:r>
    </w:p>
    <w:p w:rsidR="001632F4" w:rsidRDefault="001632F4" w:rsidP="001632F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1632F4" w:rsidRDefault="001632F4" w:rsidP="001632F4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03758">
        <w:rPr>
          <w:rFonts w:ascii="Times New Roman" w:hAnsi="Times New Roman"/>
          <w:b/>
          <w:bCs/>
          <w:sz w:val="28"/>
          <w:szCs w:val="28"/>
        </w:rPr>
        <w:t>ПОСТАНОВЛЕНИЕ</w:t>
      </w:r>
      <w:r>
        <w:rPr>
          <w:rFonts w:ascii="Times New Roman" w:hAnsi="Times New Roman"/>
          <w:b/>
          <w:bCs/>
          <w:sz w:val="32"/>
          <w:szCs w:val="32"/>
        </w:rPr>
        <w:t xml:space="preserve">   </w:t>
      </w:r>
    </w:p>
    <w:p w:rsidR="0042372D" w:rsidRPr="001632F4" w:rsidRDefault="00861A2B" w:rsidP="001632F4">
      <w:pPr>
        <w:pStyle w:val="a3"/>
        <w:rPr>
          <w:rFonts w:ascii="Times New Roman" w:hAnsi="Times New Roman"/>
          <w:sz w:val="28"/>
          <w:szCs w:val="28"/>
        </w:rPr>
      </w:pPr>
      <w:r w:rsidRPr="00861A2B">
        <w:pict>
          <v:line id="_x0000_s1026" style="position:absolute;z-index:251660288" from="-1.65pt,3.7pt" to="490.35pt,3.7pt"/>
        </w:pict>
      </w:r>
      <w:r w:rsidR="001632F4">
        <w:rPr>
          <w:rFonts w:ascii="Times New Roman" w:hAnsi="Times New Roman"/>
          <w:sz w:val="28"/>
          <w:szCs w:val="28"/>
        </w:rPr>
        <w:br/>
        <w:t xml:space="preserve">от   </w:t>
      </w:r>
      <w:r w:rsidR="00583709">
        <w:rPr>
          <w:rFonts w:ascii="Times New Roman" w:hAnsi="Times New Roman"/>
          <w:sz w:val="28"/>
          <w:szCs w:val="28"/>
        </w:rPr>
        <w:t xml:space="preserve">26 .06 </w:t>
      </w:r>
      <w:r w:rsidR="001632F4">
        <w:rPr>
          <w:rFonts w:ascii="Times New Roman" w:hAnsi="Times New Roman"/>
          <w:sz w:val="28"/>
          <w:szCs w:val="28"/>
        </w:rPr>
        <w:t xml:space="preserve">. </w:t>
      </w:r>
      <w:r w:rsidR="00583709">
        <w:rPr>
          <w:rFonts w:ascii="Times New Roman" w:hAnsi="Times New Roman"/>
          <w:sz w:val="28"/>
          <w:szCs w:val="28"/>
        </w:rPr>
        <w:t xml:space="preserve">2015 </w:t>
      </w:r>
      <w:r w:rsidR="001632F4">
        <w:rPr>
          <w:rFonts w:ascii="Times New Roman" w:hAnsi="Times New Roman"/>
          <w:sz w:val="28"/>
          <w:szCs w:val="28"/>
        </w:rPr>
        <w:t xml:space="preserve">г. № </w:t>
      </w:r>
      <w:r w:rsidR="00583709">
        <w:rPr>
          <w:rFonts w:ascii="Times New Roman" w:hAnsi="Times New Roman"/>
          <w:sz w:val="28"/>
          <w:szCs w:val="28"/>
        </w:rPr>
        <w:t>31</w:t>
      </w:r>
    </w:p>
    <w:p w:rsidR="0042372D" w:rsidRPr="00F0034D" w:rsidRDefault="0042372D" w:rsidP="00915DAE">
      <w:pPr>
        <w:jc w:val="both"/>
        <w:rPr>
          <w:sz w:val="28"/>
          <w:szCs w:val="28"/>
        </w:rPr>
      </w:pPr>
    </w:p>
    <w:p w:rsidR="00915DAE" w:rsidRPr="00167ADF" w:rsidRDefault="00915DAE" w:rsidP="00915DAE">
      <w:pPr>
        <w:shd w:val="clear" w:color="auto" w:fill="FFFFFF"/>
        <w:rPr>
          <w:color w:val="000000"/>
          <w:sz w:val="28"/>
          <w:szCs w:val="28"/>
        </w:rPr>
      </w:pPr>
      <w:r w:rsidRPr="00167ADF">
        <w:rPr>
          <w:sz w:val="28"/>
          <w:szCs w:val="28"/>
        </w:rPr>
        <w:t xml:space="preserve">Об </w:t>
      </w:r>
      <w:r w:rsidRPr="00167ADF">
        <w:rPr>
          <w:color w:val="000000"/>
          <w:sz w:val="28"/>
          <w:szCs w:val="28"/>
        </w:rPr>
        <w:t xml:space="preserve">утверждении </w:t>
      </w:r>
      <w:proofErr w:type="gramStart"/>
      <w:r w:rsidRPr="00167ADF">
        <w:rPr>
          <w:color w:val="000000"/>
          <w:sz w:val="28"/>
          <w:szCs w:val="28"/>
        </w:rPr>
        <w:t>муниципальной</w:t>
      </w:r>
      <w:proofErr w:type="gramEnd"/>
      <w:r w:rsidRPr="00167ADF">
        <w:rPr>
          <w:color w:val="000000"/>
          <w:sz w:val="28"/>
          <w:szCs w:val="28"/>
        </w:rPr>
        <w:t xml:space="preserve"> целевой</w:t>
      </w:r>
    </w:p>
    <w:p w:rsidR="00A5743F" w:rsidRDefault="00915DAE" w:rsidP="00915DAE">
      <w:pPr>
        <w:shd w:val="clear" w:color="auto" w:fill="FFFFFF"/>
        <w:rPr>
          <w:color w:val="000000"/>
          <w:sz w:val="28"/>
          <w:szCs w:val="28"/>
        </w:rPr>
      </w:pPr>
      <w:r w:rsidRPr="00167ADF">
        <w:rPr>
          <w:color w:val="000000"/>
          <w:sz w:val="28"/>
          <w:szCs w:val="28"/>
        </w:rPr>
        <w:t>Программы «Повышение безопасности</w:t>
      </w:r>
    </w:p>
    <w:p w:rsidR="00A5743F" w:rsidRDefault="00915DAE" w:rsidP="00915DAE">
      <w:pPr>
        <w:shd w:val="clear" w:color="auto" w:fill="FFFFFF"/>
        <w:rPr>
          <w:color w:val="000000"/>
          <w:sz w:val="28"/>
          <w:szCs w:val="28"/>
        </w:rPr>
      </w:pPr>
      <w:r w:rsidRPr="00167ADF">
        <w:rPr>
          <w:color w:val="000000"/>
          <w:sz w:val="28"/>
          <w:szCs w:val="28"/>
        </w:rPr>
        <w:t xml:space="preserve"> дорожного движения</w:t>
      </w:r>
      <w:r w:rsidR="00A5743F">
        <w:rPr>
          <w:color w:val="000000"/>
          <w:sz w:val="28"/>
          <w:szCs w:val="28"/>
        </w:rPr>
        <w:t xml:space="preserve"> </w:t>
      </w:r>
    </w:p>
    <w:p w:rsidR="00A5743F" w:rsidRDefault="001632F4" w:rsidP="00915DA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овинного сельского поселения</w:t>
      </w:r>
      <w:r w:rsidR="00915DAE" w:rsidRPr="00167ADF">
        <w:rPr>
          <w:color w:val="000000"/>
          <w:sz w:val="28"/>
          <w:szCs w:val="28"/>
        </w:rPr>
        <w:t xml:space="preserve">  </w:t>
      </w:r>
    </w:p>
    <w:p w:rsidR="00915DAE" w:rsidRPr="00167ADF" w:rsidRDefault="00A5743F" w:rsidP="00915DA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5-201</w:t>
      </w:r>
      <w:r w:rsidR="004237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г</w:t>
      </w:r>
      <w:proofErr w:type="gramEnd"/>
    </w:p>
    <w:p w:rsidR="00915DAE" w:rsidRPr="00167ADF" w:rsidRDefault="00915DAE" w:rsidP="00915DAE">
      <w:pPr>
        <w:shd w:val="clear" w:color="auto" w:fill="FFFFFF"/>
        <w:rPr>
          <w:sz w:val="28"/>
          <w:szCs w:val="28"/>
        </w:rPr>
      </w:pPr>
    </w:p>
    <w:p w:rsidR="00915DAE" w:rsidRPr="00167ADF" w:rsidRDefault="00915DAE" w:rsidP="00915DAE">
      <w:pPr>
        <w:jc w:val="both"/>
        <w:rPr>
          <w:color w:val="000000"/>
          <w:sz w:val="28"/>
          <w:szCs w:val="28"/>
        </w:rPr>
      </w:pPr>
      <w:r w:rsidRPr="00167ADF">
        <w:rPr>
          <w:color w:val="000000"/>
          <w:sz w:val="28"/>
          <w:szCs w:val="28"/>
        </w:rPr>
        <w:t xml:space="preserve">            Руководствуясь Федеральным законом «О безопасности дорожного движения» от 10.12.2006 года № 196-ФЗ, Федеральным законом «Об общих принципах организации местного самоуправления в Российской Федерации» № 131-ФЗ </w:t>
      </w:r>
      <w:r w:rsidR="00A5743F">
        <w:rPr>
          <w:color w:val="000000"/>
          <w:sz w:val="28"/>
          <w:szCs w:val="28"/>
        </w:rPr>
        <w:t>от 06.10.2003 года, Уставом  Подовинного сельского поселения</w:t>
      </w:r>
    </w:p>
    <w:p w:rsidR="00915DAE" w:rsidRPr="00167ADF" w:rsidRDefault="00915DAE" w:rsidP="00915DAE">
      <w:pPr>
        <w:jc w:val="both"/>
        <w:rPr>
          <w:color w:val="000000"/>
          <w:sz w:val="28"/>
          <w:szCs w:val="28"/>
        </w:rPr>
      </w:pPr>
    </w:p>
    <w:p w:rsidR="00915DAE" w:rsidRPr="00167ADF" w:rsidRDefault="00915DAE" w:rsidP="00A5743F">
      <w:pPr>
        <w:rPr>
          <w:sz w:val="28"/>
          <w:szCs w:val="28"/>
        </w:rPr>
      </w:pPr>
      <w:r w:rsidRPr="00167ADF">
        <w:rPr>
          <w:b/>
          <w:color w:val="000000"/>
          <w:sz w:val="28"/>
          <w:szCs w:val="28"/>
        </w:rPr>
        <w:t>ПОСТАНОВЛЯЕТ</w:t>
      </w:r>
      <w:r w:rsidRPr="00167ADF">
        <w:rPr>
          <w:color w:val="000000"/>
          <w:sz w:val="28"/>
          <w:szCs w:val="28"/>
        </w:rPr>
        <w:t>:</w:t>
      </w:r>
    </w:p>
    <w:p w:rsidR="00915DAE" w:rsidRPr="00167ADF" w:rsidRDefault="00915DAE" w:rsidP="00915DAE">
      <w:pPr>
        <w:shd w:val="clear" w:color="auto" w:fill="FFFFFF"/>
        <w:rPr>
          <w:sz w:val="28"/>
          <w:szCs w:val="28"/>
        </w:rPr>
      </w:pPr>
    </w:p>
    <w:p w:rsidR="00915DAE" w:rsidRPr="00167ADF" w:rsidRDefault="00915DAE" w:rsidP="00915DAE">
      <w:pPr>
        <w:shd w:val="clear" w:color="auto" w:fill="FFFFFF"/>
        <w:jc w:val="both"/>
        <w:rPr>
          <w:color w:val="000000"/>
          <w:sz w:val="28"/>
          <w:szCs w:val="28"/>
        </w:rPr>
      </w:pPr>
      <w:r w:rsidRPr="00167ADF">
        <w:rPr>
          <w:color w:val="000000"/>
          <w:sz w:val="28"/>
          <w:szCs w:val="28"/>
        </w:rPr>
        <w:t xml:space="preserve">    1. Утвердить муниципальную целевую программу «Повышение безоп</w:t>
      </w:r>
      <w:r w:rsidR="001632F4">
        <w:rPr>
          <w:color w:val="000000"/>
          <w:sz w:val="28"/>
          <w:szCs w:val="28"/>
        </w:rPr>
        <w:t>асности дорожного движения   Подовинного сельского поселения</w:t>
      </w:r>
      <w:r w:rsidR="00E43AE4">
        <w:rPr>
          <w:color w:val="000000"/>
          <w:sz w:val="28"/>
          <w:szCs w:val="28"/>
        </w:rPr>
        <w:t xml:space="preserve">  в 2015-2017</w:t>
      </w:r>
      <w:r w:rsidRPr="00167ADF">
        <w:rPr>
          <w:color w:val="000000"/>
          <w:sz w:val="28"/>
          <w:szCs w:val="28"/>
        </w:rPr>
        <w:t>г.г.».</w:t>
      </w:r>
    </w:p>
    <w:p w:rsidR="00915DAE" w:rsidRPr="00167ADF" w:rsidRDefault="00915DAE" w:rsidP="00915DAE">
      <w:pPr>
        <w:shd w:val="clear" w:color="auto" w:fill="FFFFFF"/>
        <w:jc w:val="both"/>
        <w:rPr>
          <w:sz w:val="28"/>
          <w:szCs w:val="28"/>
        </w:rPr>
      </w:pPr>
      <w:r w:rsidRPr="00167ADF">
        <w:rPr>
          <w:color w:val="000000"/>
          <w:sz w:val="28"/>
          <w:szCs w:val="28"/>
        </w:rPr>
        <w:t xml:space="preserve">    2. </w:t>
      </w:r>
      <w:r w:rsidRPr="00167ADF">
        <w:rPr>
          <w:sz w:val="28"/>
          <w:szCs w:val="28"/>
        </w:rPr>
        <w:t>Постановление вступает в силу с мом</w:t>
      </w:r>
      <w:r w:rsidR="0042372D">
        <w:rPr>
          <w:sz w:val="28"/>
          <w:szCs w:val="28"/>
        </w:rPr>
        <w:t xml:space="preserve">ента </w:t>
      </w:r>
      <w:r w:rsidRPr="00167ADF">
        <w:rPr>
          <w:sz w:val="28"/>
          <w:szCs w:val="28"/>
        </w:rPr>
        <w:t>обнаро</w:t>
      </w:r>
      <w:r w:rsidR="0042372D">
        <w:rPr>
          <w:sz w:val="28"/>
          <w:szCs w:val="28"/>
        </w:rPr>
        <w:t>дования</w:t>
      </w:r>
      <w:r w:rsidRPr="00167ADF">
        <w:rPr>
          <w:sz w:val="28"/>
          <w:szCs w:val="28"/>
        </w:rPr>
        <w:t>.</w:t>
      </w:r>
    </w:p>
    <w:p w:rsidR="00915DAE" w:rsidRPr="00167ADF" w:rsidRDefault="00915DAE" w:rsidP="00915DAE">
      <w:pPr>
        <w:shd w:val="clear" w:color="auto" w:fill="FFFFFF"/>
        <w:jc w:val="both"/>
        <w:rPr>
          <w:sz w:val="28"/>
          <w:szCs w:val="28"/>
        </w:rPr>
      </w:pPr>
      <w:r w:rsidRPr="00167ADF">
        <w:rPr>
          <w:sz w:val="28"/>
          <w:szCs w:val="28"/>
        </w:rPr>
        <w:t xml:space="preserve">   3.  </w:t>
      </w:r>
      <w:proofErr w:type="gramStart"/>
      <w:r w:rsidRPr="00167ADF">
        <w:rPr>
          <w:sz w:val="28"/>
          <w:szCs w:val="28"/>
        </w:rPr>
        <w:t>Контроль за</w:t>
      </w:r>
      <w:proofErr w:type="gramEnd"/>
      <w:r w:rsidRPr="00167ADF">
        <w:rPr>
          <w:sz w:val="28"/>
          <w:szCs w:val="28"/>
        </w:rPr>
        <w:t xml:space="preserve"> исполнением нас</w:t>
      </w:r>
      <w:r w:rsidR="00AD37F3">
        <w:rPr>
          <w:sz w:val="28"/>
          <w:szCs w:val="28"/>
        </w:rPr>
        <w:t>тоящего постановления оставляю за собой</w:t>
      </w:r>
    </w:p>
    <w:p w:rsidR="00915DAE" w:rsidRPr="00167ADF" w:rsidRDefault="00915DAE" w:rsidP="00915DAE">
      <w:pPr>
        <w:shd w:val="clear" w:color="auto" w:fill="FFFFFF"/>
        <w:rPr>
          <w:sz w:val="28"/>
          <w:szCs w:val="28"/>
        </w:rPr>
      </w:pPr>
    </w:p>
    <w:p w:rsidR="00915DAE" w:rsidRDefault="00915DAE" w:rsidP="00915DAE">
      <w:pPr>
        <w:shd w:val="clear" w:color="auto" w:fill="FFFFFF"/>
        <w:rPr>
          <w:sz w:val="28"/>
          <w:szCs w:val="28"/>
        </w:rPr>
      </w:pPr>
    </w:p>
    <w:p w:rsidR="001632F4" w:rsidRDefault="001632F4" w:rsidP="00915DAE">
      <w:pPr>
        <w:shd w:val="clear" w:color="auto" w:fill="FFFFFF"/>
        <w:rPr>
          <w:sz w:val="28"/>
          <w:szCs w:val="28"/>
        </w:rPr>
      </w:pPr>
    </w:p>
    <w:p w:rsidR="001632F4" w:rsidRDefault="001632F4" w:rsidP="00915DAE">
      <w:pPr>
        <w:shd w:val="clear" w:color="auto" w:fill="FFFFFF"/>
        <w:rPr>
          <w:sz w:val="28"/>
          <w:szCs w:val="28"/>
        </w:rPr>
      </w:pPr>
    </w:p>
    <w:p w:rsidR="001632F4" w:rsidRDefault="001632F4" w:rsidP="00915DAE">
      <w:pPr>
        <w:shd w:val="clear" w:color="auto" w:fill="FFFFFF"/>
        <w:rPr>
          <w:sz w:val="28"/>
          <w:szCs w:val="28"/>
        </w:rPr>
      </w:pPr>
    </w:p>
    <w:p w:rsidR="001632F4" w:rsidRPr="00167ADF" w:rsidRDefault="001632F4" w:rsidP="00915DAE">
      <w:pPr>
        <w:shd w:val="clear" w:color="auto" w:fill="FFFFFF"/>
        <w:rPr>
          <w:sz w:val="28"/>
          <w:szCs w:val="28"/>
        </w:rPr>
      </w:pPr>
    </w:p>
    <w:p w:rsidR="00AD37F3" w:rsidRDefault="00AD37F3" w:rsidP="00915DA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Подовинного</w:t>
      </w:r>
    </w:p>
    <w:p w:rsidR="00915DAE" w:rsidRPr="00167ADF" w:rsidRDefault="00AD37F3" w:rsidP="00915DA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="00915DAE" w:rsidRPr="00167AD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Н.И.Александров</w:t>
      </w:r>
    </w:p>
    <w:p w:rsidR="00915DAE" w:rsidRPr="00167ADF" w:rsidRDefault="00915DAE" w:rsidP="00915DAE">
      <w:pPr>
        <w:shd w:val="clear" w:color="auto" w:fill="FFFFFF"/>
        <w:rPr>
          <w:sz w:val="28"/>
          <w:szCs w:val="28"/>
        </w:rPr>
      </w:pPr>
    </w:p>
    <w:p w:rsidR="00915DAE" w:rsidRPr="00167ADF" w:rsidRDefault="00915DAE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8"/>
          <w:szCs w:val="28"/>
        </w:rPr>
      </w:pPr>
    </w:p>
    <w:p w:rsidR="00915DAE" w:rsidRPr="00167ADF" w:rsidRDefault="00915DAE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8"/>
          <w:szCs w:val="28"/>
        </w:rPr>
      </w:pPr>
    </w:p>
    <w:p w:rsidR="00915DAE" w:rsidRPr="00167ADF" w:rsidRDefault="00915DAE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8"/>
          <w:szCs w:val="28"/>
        </w:rPr>
      </w:pPr>
    </w:p>
    <w:p w:rsidR="0042372D" w:rsidRPr="00167ADF" w:rsidRDefault="0042372D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15DAE" w:rsidRDefault="00915DAE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15DAE" w:rsidRDefault="00915DAE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D37F3">
        <w:rPr>
          <w:rFonts w:ascii="Times New Roman" w:hAnsi="Times New Roman" w:cs="Times New Roman"/>
          <w:sz w:val="24"/>
          <w:szCs w:val="24"/>
        </w:rPr>
        <w:t xml:space="preserve">постановлению  </w:t>
      </w:r>
    </w:p>
    <w:p w:rsidR="00915DAE" w:rsidRDefault="00AD37F3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инного сельского поселения</w:t>
      </w:r>
      <w:r w:rsidR="00915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DAE" w:rsidRPr="0035351B" w:rsidRDefault="00AD37F3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58370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  от</w:t>
      </w:r>
      <w:r w:rsidR="00583709">
        <w:rPr>
          <w:rFonts w:ascii="Times New Roman" w:hAnsi="Times New Roman" w:cs="Times New Roman"/>
          <w:sz w:val="24"/>
          <w:szCs w:val="24"/>
        </w:rPr>
        <w:t>26 . 06</w:t>
      </w:r>
      <w:r>
        <w:rPr>
          <w:rFonts w:ascii="Times New Roman" w:hAnsi="Times New Roman" w:cs="Times New Roman"/>
          <w:sz w:val="24"/>
          <w:szCs w:val="24"/>
        </w:rPr>
        <w:t xml:space="preserve">  . </w:t>
      </w:r>
      <w:r w:rsidR="00583709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DAE">
        <w:rPr>
          <w:rFonts w:ascii="Times New Roman" w:hAnsi="Times New Roman" w:cs="Times New Roman"/>
          <w:sz w:val="24"/>
          <w:szCs w:val="24"/>
        </w:rPr>
        <w:t>г.</w:t>
      </w:r>
    </w:p>
    <w:p w:rsidR="00915DAE" w:rsidRDefault="00915DAE" w:rsidP="00915D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Title"/>
        <w:widowControl/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АЯ ЦЕЛЕВАЯ ПРОГРАММА</w:t>
      </w:r>
    </w:p>
    <w:p w:rsidR="00915DAE" w:rsidRDefault="00915DAE" w:rsidP="00915DAE">
      <w:pPr>
        <w:pStyle w:val="ConsPlusTitle"/>
        <w:widowControl/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"ПОВЫШЕНИЕ БЕЗОПАСНОСТИ</w:t>
      </w:r>
    </w:p>
    <w:p w:rsidR="00915DAE" w:rsidRDefault="00915DAE" w:rsidP="00915DAE">
      <w:pPr>
        <w:pStyle w:val="ConsPlusTitle"/>
        <w:widowControl/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РОЖНОГО ДВИЖЕНИЯ</w:t>
      </w:r>
    </w:p>
    <w:p w:rsidR="00915DAE" w:rsidRDefault="001632F4" w:rsidP="001632F4">
      <w:pPr>
        <w:pStyle w:val="ConsPlusTitle"/>
        <w:widowControl/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ПОДОВИННОГО СЕЛЬСКОГО ПОСЕЛЕНИЯ</w:t>
      </w:r>
    </w:p>
    <w:p w:rsidR="00915DAE" w:rsidRDefault="00AD37F3" w:rsidP="00915DAE">
      <w:pPr>
        <w:pStyle w:val="ConsPlusTitle"/>
        <w:widowControl/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2015 - 2017</w:t>
      </w:r>
      <w:r w:rsidR="00915DAE">
        <w:rPr>
          <w:rFonts w:ascii="Times New Roman" w:hAnsi="Times New Roman" w:cs="Times New Roman"/>
          <w:sz w:val="36"/>
          <w:szCs w:val="36"/>
        </w:rPr>
        <w:t xml:space="preserve"> ГОДАХ"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32F4" w:rsidRDefault="001632F4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32F4" w:rsidRDefault="001632F4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32F4" w:rsidRDefault="001632F4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915DAE" w:rsidRDefault="00915DAE" w:rsidP="00915DA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АЯ ЦЕЛЕВАЯ ПРОГРАММА</w:t>
      </w:r>
    </w:p>
    <w:p w:rsidR="00915DAE" w:rsidRDefault="00915DAE" w:rsidP="00915DA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"ПОВЫШЕНИЕ БЕЗОПАСНОСТИ ДОРОЖНОГО ДВИЖЕНИЯ</w:t>
      </w:r>
    </w:p>
    <w:p w:rsidR="00915DAE" w:rsidRDefault="0098248E" w:rsidP="0098248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ОВИННОГО СЕЛЬСКОГО ПОСЕЛЕНИЯ В 2015 - 2017</w:t>
      </w:r>
      <w:r w:rsidR="00915DAE">
        <w:rPr>
          <w:rFonts w:ascii="Times New Roman" w:hAnsi="Times New Roman" w:cs="Times New Roman"/>
          <w:sz w:val="24"/>
          <w:szCs w:val="28"/>
        </w:rPr>
        <w:t xml:space="preserve"> ГОДАХ"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АСПОРТ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7127"/>
      </w:tblGrid>
      <w:tr w:rsidR="00915DAE" w:rsidTr="006219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15DAE" w:rsidP="00621981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  <w:p w:rsidR="00915DAE" w:rsidRDefault="00915DAE" w:rsidP="00621981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15DAE" w:rsidP="00621981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ая целевая программа "Повышение безоп</w:t>
            </w:r>
            <w:r w:rsidR="0098248E">
              <w:rPr>
                <w:rFonts w:ascii="Times New Roman" w:hAnsi="Times New Roman" w:cs="Times New Roman"/>
                <w:sz w:val="24"/>
                <w:szCs w:val="26"/>
              </w:rPr>
              <w:t>асности дорожного движения Подовинного сельского поселения в 2015- 2017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годах"</w:t>
            </w:r>
          </w:p>
        </w:tc>
      </w:tr>
      <w:tr w:rsidR="00915DAE" w:rsidTr="006219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15DAE" w:rsidP="00621981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нование</w:t>
            </w:r>
          </w:p>
          <w:p w:rsidR="00915DAE" w:rsidRDefault="00915DAE" w:rsidP="00621981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ля разработки</w:t>
            </w:r>
          </w:p>
          <w:p w:rsidR="00915DAE" w:rsidRDefault="00915DAE" w:rsidP="00621981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15DAE" w:rsidP="00621981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аспоряжение Правительства РФ от 27 октября 2012 года N 1995-р "О Концепции федеральной целевой программы "Повышение безопасности дорожного движения в 2013 - 2020 годах".</w:t>
            </w:r>
          </w:p>
        </w:tc>
      </w:tr>
      <w:tr w:rsidR="00915DAE" w:rsidTr="006219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15DAE" w:rsidP="00621981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зработчик</w:t>
            </w:r>
          </w:p>
          <w:p w:rsidR="00915DAE" w:rsidRDefault="00915DAE" w:rsidP="00621981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8248E" w:rsidP="00621981">
            <w:pPr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Администрация Подовинного</w:t>
            </w:r>
            <w:r w:rsidR="00915DAE">
              <w:rPr>
                <w:szCs w:val="26"/>
              </w:rPr>
              <w:t xml:space="preserve"> сельского поселения  (дале</w:t>
            </w:r>
            <w:proofErr w:type="gramStart"/>
            <w:r w:rsidR="00915DAE">
              <w:rPr>
                <w:szCs w:val="26"/>
              </w:rPr>
              <w:t>е-</w:t>
            </w:r>
            <w:proofErr w:type="gramEnd"/>
            <w:r w:rsidR="00915DAE">
              <w:rPr>
                <w:szCs w:val="26"/>
              </w:rPr>
              <w:t xml:space="preserve"> . поселения)</w:t>
            </w:r>
          </w:p>
        </w:tc>
      </w:tr>
      <w:tr w:rsidR="00915DAE" w:rsidTr="006219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15DAE" w:rsidP="00621981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  <w:p w:rsidR="00915DAE" w:rsidRDefault="00915DAE" w:rsidP="00621981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15DAE" w:rsidP="00621981">
            <w:pPr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Органы местного самоуправления муниципального образования, Учреждение культуры поселения, учреждения образования, расположенные на территории  поселения.</w:t>
            </w:r>
          </w:p>
        </w:tc>
      </w:tr>
      <w:tr w:rsidR="00915DAE" w:rsidTr="006219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15DAE" w:rsidP="00621981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цели</w:t>
            </w:r>
          </w:p>
          <w:p w:rsidR="00915DAE" w:rsidRDefault="00915DAE" w:rsidP="00621981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15DAE" w:rsidP="00621981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окращение дорожно-транспортных происшествий, сокращение количества дорожно-транспортных происшествий с пострадавшими</w:t>
            </w:r>
          </w:p>
        </w:tc>
      </w:tr>
      <w:tr w:rsidR="00915DAE" w:rsidTr="006219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15DAE" w:rsidP="00621981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дачи</w:t>
            </w:r>
          </w:p>
          <w:p w:rsidR="00915DAE" w:rsidRDefault="00915DAE" w:rsidP="00621981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15DAE" w:rsidP="00621981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.</w:t>
            </w:r>
          </w:p>
        </w:tc>
      </w:tr>
      <w:tr w:rsidR="00915DAE" w:rsidTr="006219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15DAE" w:rsidP="00621981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оки реализации</w:t>
            </w:r>
          </w:p>
          <w:p w:rsidR="00915DAE" w:rsidRDefault="00915DAE" w:rsidP="00621981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8248E" w:rsidP="00621981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ограмма рассчитана на 2015 - 2017</w:t>
            </w:r>
            <w:r w:rsidR="00915DAE">
              <w:rPr>
                <w:rFonts w:ascii="Times New Roman" w:hAnsi="Times New Roman" w:cs="Times New Roman"/>
                <w:sz w:val="24"/>
                <w:szCs w:val="26"/>
              </w:rPr>
              <w:t xml:space="preserve"> годы </w:t>
            </w:r>
          </w:p>
        </w:tc>
      </w:tr>
    </w:tbl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Объемы и источники финансирования Программы</w:t>
      </w: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ъем финансирования Программы составляет </w:t>
      </w:r>
      <w:r w:rsidR="00907716">
        <w:rPr>
          <w:rFonts w:ascii="Times New Roman" w:hAnsi="Times New Roman" w:cs="Times New Roman"/>
          <w:b/>
          <w:sz w:val="24"/>
          <w:szCs w:val="28"/>
        </w:rPr>
        <w:t>4650</w:t>
      </w:r>
      <w:r>
        <w:rPr>
          <w:rFonts w:ascii="Times New Roman" w:hAnsi="Times New Roman" w:cs="Times New Roman"/>
          <w:b/>
          <w:sz w:val="24"/>
          <w:szCs w:val="28"/>
        </w:rPr>
        <w:t>,0</w:t>
      </w:r>
      <w:r>
        <w:rPr>
          <w:rFonts w:ascii="Times New Roman" w:hAnsi="Times New Roman" w:cs="Times New Roman"/>
          <w:sz w:val="24"/>
          <w:szCs w:val="28"/>
        </w:rPr>
        <w:t xml:space="preserve"> тыс. рублей, в том числе по годам: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900"/>
        <w:gridCol w:w="900"/>
        <w:gridCol w:w="900"/>
      </w:tblGrid>
      <w:tr w:rsidR="00915DAE" w:rsidTr="00621981">
        <w:trPr>
          <w:trHeight w:val="65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15DAE" w:rsidP="006219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8248E" w:rsidP="006219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15DAE" w:rsidRDefault="00915DAE" w:rsidP="006219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8248E" w:rsidP="006219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15DAE" w:rsidRDefault="00915DAE" w:rsidP="006219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8248E" w:rsidP="006219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15DAE" w:rsidRDefault="00915DAE" w:rsidP="006219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915DAE" w:rsidTr="00621981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8248E" w:rsidP="006219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ный бюджет Подовинного сельского поселения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(тыс. руб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AE" w:rsidRPr="004B194E" w:rsidRDefault="00907716" w:rsidP="006219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8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15DAE" w:rsidP="0062198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7716" w:rsidRPr="005F0E72" w:rsidRDefault="00907716" w:rsidP="006219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15DAE" w:rsidP="006219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15DAE" w:rsidRPr="005F0E72" w:rsidRDefault="00907716" w:rsidP="006219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14</w:t>
            </w:r>
            <w:r w:rsidR="00915DAE" w:rsidRPr="005F0E72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</w:tr>
    </w:tbl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915DAE" w:rsidRPr="004B194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194E">
        <w:rPr>
          <w:rFonts w:ascii="Times New Roman" w:hAnsi="Times New Roman" w:cs="Times New Roman"/>
          <w:sz w:val="24"/>
          <w:szCs w:val="28"/>
        </w:rPr>
        <w:t>Кроме того, по мере возможностей будут привлекат</w:t>
      </w:r>
      <w:r>
        <w:rPr>
          <w:rFonts w:ascii="Times New Roman" w:hAnsi="Times New Roman" w:cs="Times New Roman"/>
          <w:sz w:val="24"/>
          <w:szCs w:val="28"/>
        </w:rPr>
        <w:t>ься средства районного бюджета,</w:t>
      </w:r>
      <w:r w:rsidRPr="004B194E">
        <w:rPr>
          <w:rFonts w:ascii="Times New Roman" w:hAnsi="Times New Roman" w:cs="Times New Roman"/>
          <w:sz w:val="24"/>
          <w:szCs w:val="28"/>
        </w:rPr>
        <w:t xml:space="preserve"> целевые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4B194E">
        <w:rPr>
          <w:rFonts w:ascii="Times New Roman" w:hAnsi="Times New Roman" w:cs="Times New Roman"/>
          <w:sz w:val="24"/>
          <w:szCs w:val="28"/>
        </w:rPr>
        <w:t>добровольные пожертвования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жидаемые конечные результаты Программы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окращение к 2016 году количества лиц, погибших и пострадавших в результате дорожно-транспортных происшествий.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нижение к 2016 году количества дорожно-транспортных происшествий с пострадавшими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Система организац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исполнением Программы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сполнением Программы осуществляется главой администрации поселения, координирующим работу по реализации политики по обеспечению безопасности дорожного движения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ХАРАКТЕРИСТИКА ПРОБЛЕ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блема опа</w:t>
      </w:r>
      <w:r w:rsidR="00303758">
        <w:rPr>
          <w:rFonts w:ascii="Times New Roman" w:hAnsi="Times New Roman" w:cs="Times New Roman"/>
          <w:sz w:val="24"/>
          <w:szCs w:val="28"/>
        </w:rPr>
        <w:t>сности дорожного движения в Подовинном сельском поселении</w:t>
      </w:r>
      <w:r>
        <w:rPr>
          <w:rFonts w:ascii="Times New Roman" w:hAnsi="Times New Roman" w:cs="Times New Roman"/>
          <w:sz w:val="24"/>
          <w:szCs w:val="28"/>
        </w:rPr>
        <w:t xml:space="preserve">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rPr>
          <w:rFonts w:ascii="Times New Roman" w:hAnsi="Times New Roman" w:cs="Times New Roman"/>
          <w:sz w:val="24"/>
          <w:szCs w:val="28"/>
        </w:rPr>
        <w:t>функционирования системы обеспечения безопасности дорожного движ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крайне низкой дисциплиной участников дорож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стоянно возрастающая мобильность насел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уменьшение перевозок общественным транспортом и увеличение перевозок  личным транспортом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 как в населенных пунктах, 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вероятность летальных исходов пострадавших граждан от переохлаждения, болевых шоков, кровопотер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ысокий уровень аварийности и тяжести последствий ДТП (в том числе детский травматизм)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ающееся ухудшение условий дорожного движения в поселениях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изкий уровень безопасности перевозок пассажиров автомобильным транспорт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Социально-экономическая острота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Межотраслевой и межведомственный характер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менение программно-целевого метода позволит осуществить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СНОВНЫЕ ЦЕЛИ И ЗАДАЧИ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ой целью Программы является сокращение количества лиц, погибших в результате ДТП, и количества ДТП с пострадавшими к 2016 году. Это позволит снизить показатели аварийности и, следовательно, уменьшить социальную остроту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ловиями достижения целей Программы является решение следующих задач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едупреждение опасного поведения участников дорожного движения и профилактика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организации движения транспорта и пешеходов в поселении.</w:t>
      </w:r>
    </w:p>
    <w:p w:rsidR="00915DAE" w:rsidRDefault="00915DAE" w:rsidP="00915D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Предусматривается реализация таких мероприятий, как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I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ЕРЕЧЕНЬ МЕРОПРИЯТИЙ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роприятиями предусматривае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Улучшение условий движения транспортных средств и пешеходов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Совершенствование организации пешеход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Снижение влияния дорожных условий на возникновени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Увеличение пропускной способности улично-дорожной сети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ЕСУРСНОЕ ОБЕСПЕЧЕНИЕ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планировании ресурсного обеспечения Программы учитывалась реальная ситуация в</w:t>
      </w:r>
      <w:r w:rsidR="00303758">
        <w:rPr>
          <w:rFonts w:ascii="Times New Roman" w:hAnsi="Times New Roman" w:cs="Times New Roman"/>
          <w:sz w:val="24"/>
          <w:szCs w:val="28"/>
        </w:rPr>
        <w:t xml:space="preserve"> финансово-бюджетной сфере Подовинного сельского поселения</w:t>
      </w:r>
      <w:r>
        <w:rPr>
          <w:rFonts w:ascii="Times New Roman" w:hAnsi="Times New Roman" w:cs="Times New Roman"/>
          <w:sz w:val="24"/>
          <w:szCs w:val="28"/>
        </w:rPr>
        <w:t xml:space="preserve">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</w:r>
      <w:proofErr w:type="spellStart"/>
      <w:r>
        <w:rPr>
          <w:rFonts w:ascii="Times New Roman" w:hAnsi="Times New Roman" w:cs="Times New Roman"/>
          <w:sz w:val="24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з бюджетов других уровней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93606">
        <w:rPr>
          <w:rFonts w:ascii="Times New Roman" w:hAnsi="Times New Roman" w:cs="Times New Roman"/>
          <w:sz w:val="24"/>
          <w:szCs w:val="28"/>
        </w:rPr>
        <w:lastRenderedPageBreak/>
        <w:t>Общий объем финансирования</w:t>
      </w:r>
      <w:r w:rsidR="003C44F7">
        <w:rPr>
          <w:rFonts w:ascii="Times New Roman" w:hAnsi="Times New Roman" w:cs="Times New Roman"/>
          <w:sz w:val="24"/>
          <w:szCs w:val="28"/>
        </w:rPr>
        <w:t xml:space="preserve"> Программы в 2015 - 2017</w:t>
      </w:r>
      <w:r>
        <w:rPr>
          <w:rFonts w:ascii="Times New Roman" w:hAnsi="Times New Roman" w:cs="Times New Roman"/>
          <w:sz w:val="24"/>
          <w:szCs w:val="28"/>
        </w:rPr>
        <w:t xml:space="preserve"> годах </w:t>
      </w:r>
      <w:r w:rsidRPr="004B194E">
        <w:rPr>
          <w:rFonts w:ascii="Times New Roman" w:hAnsi="Times New Roman" w:cs="Times New Roman"/>
          <w:sz w:val="24"/>
          <w:szCs w:val="28"/>
        </w:rPr>
        <w:t xml:space="preserve">составляет </w:t>
      </w:r>
      <w:r w:rsidR="003C44F7">
        <w:rPr>
          <w:rFonts w:ascii="Times New Roman" w:hAnsi="Times New Roman" w:cs="Times New Roman"/>
          <w:b/>
          <w:bCs/>
          <w:sz w:val="24"/>
          <w:szCs w:val="24"/>
        </w:rPr>
        <w:t>46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0 </w:t>
      </w:r>
      <w:r w:rsidRPr="00D529F7">
        <w:rPr>
          <w:rFonts w:ascii="Times New Roman" w:hAnsi="Times New Roman" w:cs="Times New Roman"/>
          <w:b/>
          <w:sz w:val="24"/>
          <w:szCs w:val="28"/>
        </w:rPr>
        <w:t>тыс</w:t>
      </w:r>
      <w:r>
        <w:rPr>
          <w:rFonts w:ascii="Times New Roman" w:hAnsi="Times New Roman" w:cs="Times New Roman"/>
          <w:sz w:val="24"/>
          <w:szCs w:val="28"/>
        </w:rPr>
        <w:t>. рублей и будет корректироваться ежегодно при поступлении субсидий из бюджетов других уровней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ЕХАНИЗМ РЕАЛИЗАЦИИ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 реализацией Программы осущес</w:t>
      </w:r>
      <w:r w:rsidR="00303758">
        <w:rPr>
          <w:rFonts w:ascii="Times New Roman" w:hAnsi="Times New Roman" w:cs="Times New Roman"/>
          <w:sz w:val="24"/>
          <w:szCs w:val="28"/>
        </w:rPr>
        <w:t xml:space="preserve">твляет администрация Подовинного </w:t>
      </w:r>
      <w:r>
        <w:rPr>
          <w:rFonts w:ascii="Times New Roman" w:hAnsi="Times New Roman" w:cs="Times New Roman"/>
          <w:sz w:val="24"/>
          <w:szCs w:val="28"/>
        </w:rPr>
        <w:t xml:space="preserve">сельского поселения. Реализация и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ыполнением Программы осуществляются в соответствии с действующим законодательств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</w:t>
      </w:r>
      <w:r w:rsidR="00303758">
        <w:rPr>
          <w:rFonts w:ascii="Times New Roman" w:hAnsi="Times New Roman" w:cs="Times New Roman"/>
          <w:sz w:val="24"/>
          <w:szCs w:val="28"/>
        </w:rPr>
        <w:t>шением администрации Подовинного</w:t>
      </w:r>
      <w:r>
        <w:rPr>
          <w:rFonts w:ascii="Times New Roman" w:hAnsi="Times New Roman" w:cs="Times New Roman"/>
          <w:sz w:val="24"/>
          <w:szCs w:val="28"/>
        </w:rPr>
        <w:t xml:space="preserve"> сельского поселения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I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ЦЕНКА СОЦИАЛЬНО-ЭКОНОМИЧЕСКОЙ ЭФФЕКТИВНОСТИ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вижение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</w:t>
      </w:r>
      <w:r w:rsidR="00303758">
        <w:rPr>
          <w:rFonts w:ascii="Times New Roman" w:hAnsi="Times New Roman" w:cs="Times New Roman"/>
          <w:sz w:val="24"/>
          <w:szCs w:val="28"/>
        </w:rPr>
        <w:t xml:space="preserve"> дорожного движения в Подовинном сельском поселении</w:t>
      </w:r>
      <w:r>
        <w:rPr>
          <w:rFonts w:ascii="Times New Roman" w:hAnsi="Times New Roman" w:cs="Times New Roman"/>
          <w:sz w:val="24"/>
          <w:szCs w:val="28"/>
        </w:rPr>
        <w:t>, обеспечить безопасные условия движения на местных автомобильных дорогах.</w:t>
      </w:r>
    </w:p>
    <w:p w:rsidR="00915DAE" w:rsidRDefault="00915DAE" w:rsidP="00915DAE"/>
    <w:p w:rsidR="00915DAE" w:rsidRDefault="00915DAE" w:rsidP="00915DAE"/>
    <w:p w:rsidR="00915DAE" w:rsidRDefault="00915DAE" w:rsidP="00915DAE"/>
    <w:p w:rsidR="00915DAE" w:rsidRDefault="00915DAE" w:rsidP="00915DAE"/>
    <w:p w:rsidR="00915DAE" w:rsidRDefault="00915DAE" w:rsidP="00915DAE"/>
    <w:p w:rsidR="00915DAE" w:rsidRDefault="00915DAE" w:rsidP="00915DAE"/>
    <w:p w:rsidR="00915DAE" w:rsidRDefault="00915DAE" w:rsidP="00915DAE"/>
    <w:p w:rsidR="00915DAE" w:rsidRDefault="00915DAE" w:rsidP="00915DAE"/>
    <w:p w:rsidR="00915DAE" w:rsidRDefault="00915DAE" w:rsidP="00915DAE"/>
    <w:p w:rsidR="00915DAE" w:rsidRDefault="00915DAE" w:rsidP="00915DAE"/>
    <w:p w:rsidR="00915DAE" w:rsidRDefault="00915DAE" w:rsidP="00915DAE"/>
    <w:p w:rsidR="00915DAE" w:rsidRDefault="00915DAE" w:rsidP="00915DAE"/>
    <w:p w:rsidR="00915DAE" w:rsidRDefault="00915DAE" w:rsidP="00915DAE">
      <w:pPr>
        <w:rPr>
          <w:b/>
          <w:bCs/>
        </w:rPr>
        <w:sectPr w:rsidR="00915DAE" w:rsidSect="00167ADF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03457A" w:rsidRDefault="0003457A" w:rsidP="00915DAE">
      <w:pPr>
        <w:jc w:val="center"/>
        <w:rPr>
          <w:b/>
          <w:bCs/>
        </w:rPr>
      </w:pPr>
    </w:p>
    <w:p w:rsidR="00915DAE" w:rsidRDefault="00915DAE" w:rsidP="00915DAE">
      <w:pPr>
        <w:jc w:val="center"/>
        <w:rPr>
          <w:b/>
          <w:bCs/>
        </w:rPr>
      </w:pPr>
      <w:r>
        <w:rPr>
          <w:b/>
          <w:bCs/>
        </w:rPr>
        <w:t>МЕРОПРИЯТИЯ</w:t>
      </w:r>
    </w:p>
    <w:p w:rsidR="00915DAE" w:rsidRDefault="00915DAE" w:rsidP="00915DAE">
      <w:pPr>
        <w:jc w:val="center"/>
        <w:rPr>
          <w:b/>
          <w:bCs/>
        </w:rPr>
      </w:pPr>
      <w:r>
        <w:rPr>
          <w:b/>
          <w:bCs/>
        </w:rPr>
        <w:t>МУНИЦИПАЛЬНОЙ ЦЕЛЕВОЙ ПРОГРАММЫ</w:t>
      </w:r>
    </w:p>
    <w:p w:rsidR="00915DAE" w:rsidRDefault="00915DAE" w:rsidP="00915DAE">
      <w:pPr>
        <w:jc w:val="center"/>
        <w:rPr>
          <w:b/>
          <w:bCs/>
        </w:rPr>
      </w:pPr>
      <w:r>
        <w:rPr>
          <w:b/>
          <w:bCs/>
        </w:rPr>
        <w:t>"ПОВЫШЕНИЕ БЕЗОПАСНОСТИ ДОРОЖНОГО ДВИЖЕНИЯ</w:t>
      </w:r>
    </w:p>
    <w:p w:rsidR="00915DAE" w:rsidRDefault="00303758" w:rsidP="00915DAE">
      <w:pPr>
        <w:jc w:val="center"/>
        <w:rPr>
          <w:b/>
          <w:bCs/>
        </w:rPr>
      </w:pPr>
      <w:r>
        <w:rPr>
          <w:b/>
          <w:bCs/>
        </w:rPr>
        <w:t>В ПОДОВИННОМ СЕЛЬСКОМ ПОСЕЛЕНИИ  В 2015 - 2017</w:t>
      </w:r>
      <w:r w:rsidR="00915DAE">
        <w:rPr>
          <w:b/>
          <w:bCs/>
        </w:rPr>
        <w:t xml:space="preserve"> ГОДАХ"</w:t>
      </w:r>
    </w:p>
    <w:p w:rsidR="00915DAE" w:rsidRDefault="00915DAE" w:rsidP="00915DAE">
      <w:pPr>
        <w:jc w:val="center"/>
        <w:rPr>
          <w:b/>
          <w:bCs/>
        </w:rPr>
      </w:pPr>
    </w:p>
    <w:p w:rsidR="0003457A" w:rsidRDefault="0003457A" w:rsidP="00915DAE">
      <w:pPr>
        <w:jc w:val="center"/>
        <w:rPr>
          <w:b/>
          <w:bCs/>
        </w:rPr>
      </w:pPr>
    </w:p>
    <w:tbl>
      <w:tblPr>
        <w:tblW w:w="12240" w:type="dxa"/>
        <w:tblInd w:w="468" w:type="dxa"/>
        <w:tblLayout w:type="fixed"/>
        <w:tblLook w:val="0000"/>
      </w:tblPr>
      <w:tblGrid>
        <w:gridCol w:w="763"/>
        <w:gridCol w:w="2948"/>
        <w:gridCol w:w="2075"/>
        <w:gridCol w:w="2072"/>
        <w:gridCol w:w="1142"/>
        <w:gridCol w:w="781"/>
        <w:gridCol w:w="345"/>
        <w:gridCol w:w="900"/>
        <w:gridCol w:w="900"/>
        <w:gridCol w:w="314"/>
      </w:tblGrid>
      <w:tr w:rsidR="00915DAE" w:rsidTr="00621981">
        <w:trPr>
          <w:gridAfter w:val="1"/>
          <w:wAfter w:w="314" w:type="dxa"/>
          <w:trHeight w:val="393"/>
        </w:trPr>
        <w:tc>
          <w:tcPr>
            <w:tcW w:w="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9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br/>
              <w:t>мероприятий</w:t>
            </w:r>
          </w:p>
        </w:tc>
        <w:tc>
          <w:tcPr>
            <w:tcW w:w="2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тветственный</w:t>
            </w:r>
            <w:proofErr w:type="gramEnd"/>
            <w:r>
              <w:rPr>
                <w:b/>
                <w:bCs/>
              </w:rPr>
              <w:t xml:space="preserve"> за выполнение мероприятий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</w:t>
            </w:r>
            <w:r>
              <w:rPr>
                <w:b/>
                <w:bCs/>
              </w:rPr>
              <w:br/>
              <w:t>финансирования</w:t>
            </w:r>
          </w:p>
        </w:tc>
        <w:tc>
          <w:tcPr>
            <w:tcW w:w="40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5DAE" w:rsidRDefault="00915DAE" w:rsidP="00621981">
            <w:pPr>
              <w:rPr>
                <w:b/>
                <w:bCs/>
              </w:rPr>
            </w:pPr>
            <w:r>
              <w:rPr>
                <w:b/>
                <w:bCs/>
              </w:rPr>
              <w:t>Объем вложений (тыс. руб.)</w:t>
            </w:r>
          </w:p>
        </w:tc>
      </w:tr>
      <w:tr w:rsidR="00915DAE" w:rsidTr="00621981">
        <w:trPr>
          <w:gridAfter w:val="1"/>
          <w:wAfter w:w="314" w:type="dxa"/>
          <w:trHeight w:val="393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AE" w:rsidRDefault="00915DAE" w:rsidP="00621981">
            <w:pPr>
              <w:rPr>
                <w:b/>
                <w:bCs/>
              </w:rPr>
            </w:pPr>
          </w:p>
        </w:tc>
        <w:tc>
          <w:tcPr>
            <w:tcW w:w="29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AE" w:rsidRDefault="00915DAE" w:rsidP="00621981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AE" w:rsidRDefault="00915DAE" w:rsidP="00621981">
            <w:pPr>
              <w:rPr>
                <w:b/>
                <w:bCs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AE" w:rsidRDefault="00915DAE" w:rsidP="00621981">
            <w:pPr>
              <w:rPr>
                <w:b/>
                <w:bCs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5DAE" w:rsidRDefault="00915DAE" w:rsidP="00621981">
            <w:pPr>
              <w:rPr>
                <w:b/>
                <w:bCs/>
              </w:rPr>
            </w:pPr>
            <w:r>
              <w:rPr>
                <w:b/>
                <w:bCs/>
              </w:rPr>
              <w:t>в том числе по годам</w:t>
            </w:r>
          </w:p>
        </w:tc>
      </w:tr>
      <w:tr w:rsidR="00915DAE" w:rsidTr="00621981">
        <w:trPr>
          <w:gridAfter w:val="1"/>
          <w:wAfter w:w="314" w:type="dxa"/>
          <w:trHeight w:val="317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AE" w:rsidRDefault="00915DAE" w:rsidP="00621981">
            <w:pPr>
              <w:rPr>
                <w:b/>
                <w:bCs/>
              </w:rPr>
            </w:pPr>
          </w:p>
        </w:tc>
        <w:tc>
          <w:tcPr>
            <w:tcW w:w="29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AE" w:rsidRDefault="00915DAE" w:rsidP="00621981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AE" w:rsidRDefault="00915DAE" w:rsidP="00621981">
            <w:pPr>
              <w:rPr>
                <w:b/>
                <w:bCs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AE" w:rsidRDefault="00915DAE" w:rsidP="00621981">
            <w:pPr>
              <w:rPr>
                <w:b/>
                <w:bCs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AE" w:rsidRDefault="00915DAE" w:rsidP="00621981">
            <w:pPr>
              <w:rPr>
                <w:b/>
                <w:bCs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Pr="000055C4" w:rsidRDefault="00915DAE" w:rsidP="00621981">
            <w:pPr>
              <w:jc w:val="center"/>
              <w:rPr>
                <w:bCs/>
                <w:sz w:val="20"/>
                <w:szCs w:val="20"/>
              </w:rPr>
            </w:pPr>
            <w:r w:rsidRPr="000055C4">
              <w:rPr>
                <w:bCs/>
                <w:sz w:val="20"/>
                <w:szCs w:val="20"/>
              </w:rPr>
              <w:t>201</w:t>
            </w:r>
            <w:r w:rsidR="0003457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Pr="000055C4" w:rsidRDefault="00915DAE" w:rsidP="00621981">
            <w:pPr>
              <w:jc w:val="center"/>
              <w:rPr>
                <w:bCs/>
                <w:sz w:val="20"/>
                <w:szCs w:val="20"/>
              </w:rPr>
            </w:pPr>
            <w:r w:rsidRPr="000055C4">
              <w:rPr>
                <w:bCs/>
                <w:sz w:val="20"/>
                <w:szCs w:val="20"/>
              </w:rPr>
              <w:t>201</w:t>
            </w:r>
            <w:r w:rsidR="0003457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Pr="000055C4" w:rsidRDefault="00915DAE" w:rsidP="006219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03457A">
              <w:rPr>
                <w:bCs/>
                <w:sz w:val="20"/>
                <w:szCs w:val="20"/>
              </w:rPr>
              <w:t>7</w:t>
            </w:r>
          </w:p>
        </w:tc>
      </w:tr>
      <w:tr w:rsidR="00915DAE" w:rsidTr="00621981">
        <w:trPr>
          <w:gridAfter w:val="1"/>
          <w:wAfter w:w="314" w:type="dxa"/>
          <w:trHeight w:val="27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:rsidR="00915DAE" w:rsidRDefault="00915DAE" w:rsidP="006219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15DAE" w:rsidTr="00621981">
        <w:trPr>
          <w:gridAfter w:val="1"/>
          <w:wAfter w:w="314" w:type="dxa"/>
          <w:trHeight w:val="332"/>
        </w:trPr>
        <w:tc>
          <w:tcPr>
            <w:tcW w:w="1192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Повышение эффективности и контрольно-надзорной деятельности</w:t>
            </w:r>
          </w:p>
        </w:tc>
      </w:tr>
      <w:tr w:rsidR="00915DAE" w:rsidTr="00621981">
        <w:trPr>
          <w:trHeight w:val="147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r>
              <w:t>1.1</w:t>
            </w:r>
          </w:p>
          <w:p w:rsidR="00915DAE" w:rsidRDefault="00915DAE" w:rsidP="00621981">
            <w:pPr>
              <w:jc w:val="center"/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r>
              <w:t>Создание и ведение р</w:t>
            </w:r>
            <w:r w:rsidR="00303758">
              <w:t>еестра муниципальных дорог Подовинного сельского поселения</w:t>
            </w:r>
            <w:r>
              <w:t xml:space="preserve"> </w:t>
            </w:r>
          </w:p>
          <w:p w:rsidR="00915DAE" w:rsidRDefault="00915DAE" w:rsidP="00621981"/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303758" w:rsidP="00621981">
            <w:pPr>
              <w:jc w:val="center"/>
            </w:pPr>
            <w:r>
              <w:t>Глава администрации</w:t>
            </w:r>
          </w:p>
          <w:p w:rsidR="00915DAE" w:rsidRDefault="00915DAE" w:rsidP="00621981">
            <w:pPr>
              <w:jc w:val="center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303758" w:rsidP="00621981">
            <w:pPr>
              <w:jc w:val="center"/>
            </w:pPr>
            <w:r>
              <w:t>Местный бюджет Подовинного сельского поселения</w:t>
            </w:r>
          </w:p>
          <w:p w:rsidR="00915DAE" w:rsidRDefault="00915DAE" w:rsidP="00621981">
            <w:pPr>
              <w:jc w:val="center"/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Pr="00E85B4C" w:rsidRDefault="00915DAE" w:rsidP="0062198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Pr="00E85B4C" w:rsidRDefault="00915DAE" w:rsidP="00621981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Pr="00E85B4C" w:rsidRDefault="00915DAE" w:rsidP="00621981"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Pr="00E85B4C" w:rsidRDefault="00915DAE" w:rsidP="00621981">
            <w: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</w:pPr>
            <w:r>
              <w:t> </w:t>
            </w:r>
          </w:p>
          <w:p w:rsidR="00915DAE" w:rsidRDefault="00915DAE" w:rsidP="00621981">
            <w:pPr>
              <w:jc w:val="center"/>
            </w:pPr>
            <w:r>
              <w:t> </w:t>
            </w:r>
          </w:p>
          <w:p w:rsidR="00915DAE" w:rsidRDefault="00915DAE" w:rsidP="00621981">
            <w:pPr>
              <w:jc w:val="center"/>
            </w:pPr>
            <w:r>
              <w:t> </w:t>
            </w:r>
          </w:p>
          <w:p w:rsidR="00915DAE" w:rsidRDefault="00915DAE" w:rsidP="00621981">
            <w:pPr>
              <w:jc w:val="center"/>
            </w:pPr>
            <w:r>
              <w:t> </w:t>
            </w:r>
          </w:p>
          <w:p w:rsidR="00915DAE" w:rsidRDefault="00915DAE" w:rsidP="00621981">
            <w:pPr>
              <w:jc w:val="center"/>
            </w:pPr>
            <w:r>
              <w:t> </w:t>
            </w:r>
          </w:p>
          <w:p w:rsidR="00915DAE" w:rsidRDefault="00915DAE" w:rsidP="00621981">
            <w:pPr>
              <w:jc w:val="center"/>
            </w:pPr>
          </w:p>
        </w:tc>
      </w:tr>
      <w:tr w:rsidR="00915DAE" w:rsidTr="00621981">
        <w:trPr>
          <w:trHeight w:val="1586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</w:pPr>
            <w:r>
              <w:t>1.2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</w:pPr>
            <w:r>
              <w:t>Глава администраци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7A" w:rsidRDefault="0003457A" w:rsidP="0003457A">
            <w:pPr>
              <w:jc w:val="center"/>
            </w:pPr>
            <w:r>
              <w:t>Местный бюджет Подовинного сельского поселения</w:t>
            </w:r>
          </w:p>
          <w:p w:rsidR="00915DAE" w:rsidRDefault="00915DAE" w:rsidP="006219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Pr="00450C28" w:rsidRDefault="00915DAE" w:rsidP="00621981">
            <w:pPr>
              <w:jc w:val="center"/>
              <w:rPr>
                <w:bCs/>
              </w:rPr>
            </w:pPr>
            <w:r w:rsidRPr="00450C28">
              <w:rPr>
                <w:bCs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</w:pPr>
            <w:r>
              <w:t>0</w:t>
            </w:r>
          </w:p>
        </w:tc>
        <w:tc>
          <w:tcPr>
            <w:tcW w:w="314" w:type="dxa"/>
            <w:tcBorders>
              <w:left w:val="nil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</w:pPr>
            <w:r>
              <w:t> </w:t>
            </w:r>
          </w:p>
          <w:p w:rsidR="00915DAE" w:rsidRDefault="00915DAE" w:rsidP="00621981">
            <w:pPr>
              <w:jc w:val="center"/>
            </w:pPr>
            <w:r>
              <w:t> </w:t>
            </w:r>
          </w:p>
          <w:p w:rsidR="00915DAE" w:rsidRDefault="00915DAE" w:rsidP="00621981">
            <w:pPr>
              <w:jc w:val="center"/>
            </w:pPr>
            <w:r>
              <w:t> </w:t>
            </w:r>
          </w:p>
        </w:tc>
      </w:tr>
      <w:tr w:rsidR="00915DAE" w:rsidTr="00621981">
        <w:trPr>
          <w:trHeight w:val="1284"/>
        </w:trPr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</w:pPr>
            <w:r>
              <w:t>1.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охранностью дорог местного знач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303758" w:rsidP="00621981">
            <w:pPr>
              <w:jc w:val="center"/>
            </w:pPr>
            <w:r>
              <w:t>Глава администрации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7A" w:rsidRDefault="0003457A" w:rsidP="0003457A">
            <w:pPr>
              <w:jc w:val="center"/>
            </w:pPr>
            <w:r>
              <w:t>Местный бюджет Подовинного сельского поселения</w:t>
            </w:r>
          </w:p>
          <w:p w:rsidR="00915DAE" w:rsidRDefault="00915DAE" w:rsidP="0003457A">
            <w:pPr>
              <w:jc w:val="center"/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DAE" w:rsidRPr="00450C28" w:rsidRDefault="00915DAE" w:rsidP="00621981">
            <w:pPr>
              <w:jc w:val="center"/>
              <w:rPr>
                <w:bCs/>
              </w:rPr>
            </w:pPr>
            <w:r w:rsidRPr="00450C28">
              <w:rPr>
                <w:bCs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DAE" w:rsidRPr="00450C28" w:rsidRDefault="00915DAE" w:rsidP="00621981">
            <w:pPr>
              <w:jc w:val="center"/>
            </w:pPr>
          </w:p>
          <w:p w:rsidR="00915DAE" w:rsidRPr="00450C28" w:rsidRDefault="00915DAE" w:rsidP="00621981">
            <w:pPr>
              <w:jc w:val="center"/>
            </w:pPr>
            <w:r w:rsidRPr="00450C28">
              <w:t>0 </w:t>
            </w:r>
          </w:p>
          <w:p w:rsidR="00915DAE" w:rsidRPr="00450C28" w:rsidRDefault="00915DAE" w:rsidP="00621981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DAE" w:rsidRPr="00450C28" w:rsidRDefault="00915DAE" w:rsidP="00621981">
            <w:pPr>
              <w:jc w:val="center"/>
            </w:pPr>
            <w:r w:rsidRPr="00450C28"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DAE" w:rsidRPr="00450C28" w:rsidRDefault="00915DAE" w:rsidP="00621981">
            <w:pPr>
              <w:jc w:val="center"/>
            </w:pPr>
            <w:r w:rsidRPr="00450C28">
              <w:t>0</w:t>
            </w:r>
          </w:p>
        </w:tc>
        <w:tc>
          <w:tcPr>
            <w:tcW w:w="314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915DAE" w:rsidRPr="00450C28" w:rsidRDefault="00915DAE" w:rsidP="00621981">
            <w:pPr>
              <w:jc w:val="center"/>
            </w:pPr>
            <w:r w:rsidRPr="00450C28">
              <w:t> </w:t>
            </w:r>
          </w:p>
          <w:p w:rsidR="00915DAE" w:rsidRPr="00450C28" w:rsidRDefault="00915DAE" w:rsidP="00621981">
            <w:pPr>
              <w:jc w:val="center"/>
            </w:pPr>
            <w:r w:rsidRPr="00450C28">
              <w:t> </w:t>
            </w:r>
          </w:p>
          <w:p w:rsidR="00915DAE" w:rsidRPr="00450C28" w:rsidRDefault="00915DAE" w:rsidP="00621981">
            <w:pPr>
              <w:jc w:val="center"/>
            </w:pPr>
            <w:r w:rsidRPr="00450C28">
              <w:t> </w:t>
            </w:r>
          </w:p>
          <w:p w:rsidR="00915DAE" w:rsidRPr="00450C28" w:rsidRDefault="00915DAE" w:rsidP="00621981">
            <w:pPr>
              <w:jc w:val="center"/>
            </w:pPr>
          </w:p>
        </w:tc>
      </w:tr>
      <w:tr w:rsidR="00915DAE" w:rsidTr="00621981">
        <w:trPr>
          <w:trHeight w:val="332"/>
        </w:trPr>
        <w:tc>
          <w:tcPr>
            <w:tcW w:w="78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Default="00915DAE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разделу (тыс. руб.)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Pr="00450C28" w:rsidRDefault="00915DAE" w:rsidP="00621981">
            <w:pPr>
              <w:jc w:val="center"/>
              <w:rPr>
                <w:bCs/>
              </w:rPr>
            </w:pPr>
            <w:r w:rsidRPr="00450C28">
              <w:rPr>
                <w:bCs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Pr="00450C28" w:rsidRDefault="00915DAE" w:rsidP="00621981">
            <w:pPr>
              <w:jc w:val="center"/>
              <w:rPr>
                <w:bCs/>
              </w:rPr>
            </w:pPr>
            <w:r w:rsidRPr="00450C28">
              <w:rPr>
                <w:bCs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Pr="00450C28" w:rsidRDefault="00915DAE" w:rsidP="00621981">
            <w:pPr>
              <w:jc w:val="center"/>
              <w:rPr>
                <w:bCs/>
              </w:rPr>
            </w:pPr>
            <w:r w:rsidRPr="00450C28">
              <w:rPr>
                <w:bCs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Default="00915DAE" w:rsidP="00621981">
            <w:pPr>
              <w:jc w:val="center"/>
              <w:rPr>
                <w:bCs/>
              </w:rPr>
            </w:pPr>
            <w:r w:rsidRPr="00450C28">
              <w:rPr>
                <w:bCs/>
              </w:rPr>
              <w:t>0</w:t>
            </w:r>
          </w:p>
          <w:p w:rsidR="0003457A" w:rsidRDefault="0003457A" w:rsidP="00621981">
            <w:pPr>
              <w:jc w:val="center"/>
              <w:rPr>
                <w:bCs/>
              </w:rPr>
            </w:pPr>
          </w:p>
          <w:p w:rsidR="0003457A" w:rsidRDefault="0003457A" w:rsidP="00621981">
            <w:pPr>
              <w:jc w:val="center"/>
              <w:rPr>
                <w:bCs/>
              </w:rPr>
            </w:pPr>
          </w:p>
          <w:p w:rsidR="0003457A" w:rsidRDefault="0003457A" w:rsidP="00621981">
            <w:pPr>
              <w:jc w:val="center"/>
              <w:rPr>
                <w:bCs/>
              </w:rPr>
            </w:pPr>
          </w:p>
          <w:p w:rsidR="0003457A" w:rsidRDefault="0003457A" w:rsidP="00621981">
            <w:pPr>
              <w:jc w:val="center"/>
              <w:rPr>
                <w:bCs/>
              </w:rPr>
            </w:pPr>
          </w:p>
          <w:p w:rsidR="0003457A" w:rsidRPr="00450C28" w:rsidRDefault="0003457A" w:rsidP="00621981">
            <w:pPr>
              <w:jc w:val="center"/>
              <w:rPr>
                <w:bCs/>
              </w:rPr>
            </w:pPr>
          </w:p>
        </w:tc>
        <w:tc>
          <w:tcPr>
            <w:tcW w:w="314" w:type="dxa"/>
            <w:vMerge/>
            <w:tcBorders>
              <w:left w:val="nil"/>
              <w:bottom w:val="single" w:sz="8" w:space="0" w:color="auto"/>
            </w:tcBorders>
            <w:shd w:val="clear" w:color="auto" w:fill="C0C0C0"/>
            <w:vAlign w:val="center"/>
          </w:tcPr>
          <w:p w:rsidR="00915DAE" w:rsidRPr="00450C28" w:rsidRDefault="00915DAE" w:rsidP="00621981">
            <w:pPr>
              <w:jc w:val="center"/>
              <w:rPr>
                <w:bCs/>
              </w:rPr>
            </w:pPr>
          </w:p>
        </w:tc>
      </w:tr>
      <w:tr w:rsidR="00915DAE" w:rsidTr="00621981">
        <w:trPr>
          <w:gridAfter w:val="1"/>
          <w:wAfter w:w="314" w:type="dxa"/>
          <w:trHeight w:val="317"/>
        </w:trPr>
        <w:tc>
          <w:tcPr>
            <w:tcW w:w="1192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rPr>
                <w:b/>
                <w:bCs/>
              </w:rPr>
            </w:pPr>
          </w:p>
          <w:p w:rsidR="0003457A" w:rsidRDefault="00915DAE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Совершенствование системы управления дорожны</w:t>
            </w:r>
            <w:r w:rsidR="0003457A">
              <w:rPr>
                <w:b/>
                <w:bCs/>
              </w:rPr>
              <w:t>м движением, на территории</w:t>
            </w:r>
          </w:p>
          <w:p w:rsidR="00915DAE" w:rsidRDefault="0003457A" w:rsidP="00034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довинного сельского</w:t>
            </w:r>
            <w:r w:rsidR="00915DAE">
              <w:rPr>
                <w:b/>
                <w:bCs/>
              </w:rPr>
              <w:t xml:space="preserve"> поселени</w:t>
            </w:r>
            <w:r>
              <w:rPr>
                <w:b/>
                <w:bCs/>
              </w:rPr>
              <w:t>я</w:t>
            </w:r>
          </w:p>
        </w:tc>
      </w:tr>
      <w:tr w:rsidR="00915DAE" w:rsidTr="00621981">
        <w:trPr>
          <w:trHeight w:val="1990"/>
        </w:trPr>
        <w:tc>
          <w:tcPr>
            <w:tcW w:w="76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</w:pPr>
            <w:r>
              <w:t>2.1</w:t>
            </w:r>
          </w:p>
        </w:tc>
        <w:tc>
          <w:tcPr>
            <w:tcW w:w="29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r>
              <w:t>Замена (установка отсутствующих) дорожных знаков на террит</w:t>
            </w:r>
            <w:r w:rsidR="0003457A">
              <w:t xml:space="preserve">ории  Подовинного </w:t>
            </w:r>
            <w:r w:rsidR="0003457A">
              <w:rPr>
                <w:bCs/>
              </w:rPr>
              <w:t>сельского</w:t>
            </w:r>
            <w:r w:rsidRPr="00E85B4C">
              <w:rPr>
                <w:bCs/>
              </w:rPr>
              <w:t xml:space="preserve"> поселени</w:t>
            </w:r>
            <w:r w:rsidR="0003457A">
              <w:rPr>
                <w:bCs/>
              </w:rPr>
              <w:t>я</w:t>
            </w:r>
          </w:p>
        </w:tc>
        <w:tc>
          <w:tcPr>
            <w:tcW w:w="20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03457A" w:rsidP="00621981">
            <w:pPr>
              <w:jc w:val="center"/>
            </w:pPr>
            <w:r>
              <w:t>Глава администрации</w:t>
            </w:r>
          </w:p>
        </w:tc>
        <w:tc>
          <w:tcPr>
            <w:tcW w:w="20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03457A" w:rsidP="00621981">
            <w:pPr>
              <w:jc w:val="center"/>
            </w:pPr>
            <w:r>
              <w:t>Местный бюджет Подовинного сельского поселения</w:t>
            </w:r>
          </w:p>
          <w:p w:rsidR="00915DAE" w:rsidRDefault="00915DAE" w:rsidP="00621981">
            <w:pPr>
              <w:jc w:val="center"/>
            </w:pPr>
          </w:p>
        </w:tc>
        <w:tc>
          <w:tcPr>
            <w:tcW w:w="11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5DAE" w:rsidRPr="00450C28" w:rsidRDefault="004B6CA2" w:rsidP="0062198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4B6CA2" w:rsidP="00621981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4B6CA2" w:rsidP="00621981">
            <w:pPr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4B6CA2" w:rsidP="00621981">
            <w:pPr>
              <w:jc w:val="center"/>
            </w:pPr>
            <w:r>
              <w:t>10</w:t>
            </w:r>
          </w:p>
        </w:tc>
        <w:tc>
          <w:tcPr>
            <w:tcW w:w="314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</w:pPr>
            <w:r>
              <w:t> </w:t>
            </w:r>
          </w:p>
          <w:p w:rsidR="00915DAE" w:rsidRDefault="00915DAE" w:rsidP="00621981">
            <w:pPr>
              <w:jc w:val="center"/>
            </w:pPr>
            <w:r>
              <w:t> </w:t>
            </w:r>
          </w:p>
        </w:tc>
      </w:tr>
      <w:tr w:rsidR="00915DAE" w:rsidTr="00621981">
        <w:trPr>
          <w:trHeight w:val="332"/>
        </w:trPr>
        <w:tc>
          <w:tcPr>
            <w:tcW w:w="78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Default="00915DAE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разделу (тыс. руб.)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Pr="00E95403" w:rsidRDefault="004B6CA2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Default="004B6CA2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Default="004B6CA2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15DAE"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Default="004B6CA2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15DAE">
              <w:rPr>
                <w:b/>
                <w:bCs/>
              </w:rPr>
              <w:t>0</w:t>
            </w:r>
          </w:p>
        </w:tc>
        <w:tc>
          <w:tcPr>
            <w:tcW w:w="314" w:type="dxa"/>
            <w:vMerge/>
            <w:tcBorders>
              <w:left w:val="nil"/>
              <w:bottom w:val="single" w:sz="8" w:space="0" w:color="auto"/>
            </w:tcBorders>
            <w:shd w:val="clear" w:color="auto" w:fill="C0C0C0"/>
            <w:vAlign w:val="center"/>
          </w:tcPr>
          <w:p w:rsidR="00915DAE" w:rsidRDefault="00915DAE" w:rsidP="00621981">
            <w:pPr>
              <w:jc w:val="center"/>
              <w:rPr>
                <w:b/>
                <w:bCs/>
              </w:rPr>
            </w:pPr>
          </w:p>
        </w:tc>
      </w:tr>
      <w:tr w:rsidR="00915DAE" w:rsidTr="00621981">
        <w:trPr>
          <w:gridAfter w:val="1"/>
          <w:wAfter w:w="314" w:type="dxa"/>
          <w:trHeight w:val="524"/>
        </w:trPr>
        <w:tc>
          <w:tcPr>
            <w:tcW w:w="1192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Улучш</w:t>
            </w:r>
            <w:r w:rsidR="0003457A">
              <w:rPr>
                <w:b/>
                <w:bCs/>
              </w:rPr>
              <w:t xml:space="preserve">ение состояния дорог </w:t>
            </w:r>
            <w:r>
              <w:rPr>
                <w:b/>
                <w:bCs/>
              </w:rPr>
              <w:t xml:space="preserve"> на терри</w:t>
            </w:r>
            <w:r w:rsidR="0003457A">
              <w:rPr>
                <w:b/>
                <w:bCs/>
              </w:rPr>
              <w:t xml:space="preserve">тории </w:t>
            </w:r>
          </w:p>
          <w:p w:rsidR="00915DAE" w:rsidRDefault="0003457A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довинного сельского</w:t>
            </w:r>
            <w:r w:rsidR="00915DAE">
              <w:rPr>
                <w:b/>
                <w:bCs/>
              </w:rPr>
              <w:t xml:space="preserve"> поселени</w:t>
            </w:r>
            <w:r>
              <w:rPr>
                <w:b/>
                <w:bCs/>
              </w:rPr>
              <w:t>я</w:t>
            </w:r>
          </w:p>
        </w:tc>
      </w:tr>
      <w:tr w:rsidR="00915DAE" w:rsidTr="00621981">
        <w:trPr>
          <w:trHeight w:val="1269"/>
        </w:trPr>
        <w:tc>
          <w:tcPr>
            <w:tcW w:w="76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</w:pPr>
            <w:r>
              <w:t>3.1</w:t>
            </w:r>
          </w:p>
        </w:tc>
        <w:tc>
          <w:tcPr>
            <w:tcW w:w="29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r>
              <w:t>Текущий ремонт грунтовых дорог</w:t>
            </w:r>
            <w:r w:rsidR="0003457A">
              <w:t xml:space="preserve"> в населенных пунктах Подовинного</w:t>
            </w:r>
            <w:r>
              <w:t xml:space="preserve"> сельского поселение </w:t>
            </w:r>
          </w:p>
        </w:tc>
        <w:tc>
          <w:tcPr>
            <w:tcW w:w="20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03457A" w:rsidP="0003457A">
            <w:r>
              <w:t>Глава администрации</w:t>
            </w:r>
          </w:p>
        </w:tc>
        <w:tc>
          <w:tcPr>
            <w:tcW w:w="20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03457A" w:rsidP="00621981">
            <w:pPr>
              <w:jc w:val="center"/>
            </w:pPr>
            <w:r>
              <w:t>Местный бюджет Подовинного сельского поселения</w:t>
            </w:r>
          </w:p>
          <w:p w:rsidR="00915DAE" w:rsidRDefault="00915DAE" w:rsidP="00621981">
            <w:pPr>
              <w:jc w:val="center"/>
            </w:pPr>
          </w:p>
        </w:tc>
        <w:tc>
          <w:tcPr>
            <w:tcW w:w="11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5DAE" w:rsidRPr="00450C28" w:rsidRDefault="003C44F7" w:rsidP="00621981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  <w:r w:rsidR="004B6CA2">
              <w:rPr>
                <w:bCs/>
              </w:rPr>
              <w:t>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5DAE" w:rsidRPr="00450C28" w:rsidRDefault="00907716" w:rsidP="00621981">
            <w:pPr>
              <w:jc w:val="center"/>
            </w:pPr>
            <w:r>
              <w:t>12</w:t>
            </w:r>
            <w:r w:rsidR="003C44F7">
              <w:t>00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5DAE" w:rsidRPr="00450C28" w:rsidRDefault="00907716" w:rsidP="00621981">
            <w:r>
              <w:t>140</w:t>
            </w:r>
            <w:r w:rsidR="003C44F7">
              <w:t>0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5DAE" w:rsidRPr="00450C28" w:rsidRDefault="003C44F7" w:rsidP="00621981">
            <w:pPr>
              <w:jc w:val="center"/>
            </w:pPr>
            <w:r>
              <w:t>1200</w:t>
            </w:r>
          </w:p>
        </w:tc>
        <w:tc>
          <w:tcPr>
            <w:tcW w:w="314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</w:pPr>
          </w:p>
          <w:p w:rsidR="00915DAE" w:rsidRDefault="00915DAE" w:rsidP="00621981">
            <w:pPr>
              <w:jc w:val="center"/>
            </w:pPr>
          </w:p>
          <w:p w:rsidR="00915DAE" w:rsidRDefault="00915DAE" w:rsidP="00621981">
            <w:pPr>
              <w:jc w:val="center"/>
            </w:pPr>
          </w:p>
          <w:p w:rsidR="00915DAE" w:rsidRDefault="00915DAE" w:rsidP="00621981">
            <w:pPr>
              <w:jc w:val="center"/>
            </w:pPr>
          </w:p>
          <w:p w:rsidR="00915DAE" w:rsidRDefault="00915DAE" w:rsidP="00621981">
            <w:pPr>
              <w:jc w:val="center"/>
            </w:pPr>
          </w:p>
        </w:tc>
      </w:tr>
      <w:tr w:rsidR="00915DAE" w:rsidTr="00621981">
        <w:trPr>
          <w:trHeight w:val="10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/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Pr="00EE30C7" w:rsidRDefault="00915DAE" w:rsidP="00621981">
            <w:pPr>
              <w:jc w:val="center"/>
              <w:rPr>
                <w:b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Pr="00EE30C7" w:rsidRDefault="00915DAE" w:rsidP="0062198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Pr="00EE30C7" w:rsidRDefault="00915DAE" w:rsidP="0062198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Pr="00EE30C7" w:rsidRDefault="00915DAE" w:rsidP="00621981">
            <w:pPr>
              <w:jc w:val="center"/>
              <w:rPr>
                <w:b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</w:pPr>
          </w:p>
        </w:tc>
      </w:tr>
      <w:tr w:rsidR="00915DAE" w:rsidTr="00621981">
        <w:trPr>
          <w:trHeight w:val="1269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</w:pPr>
            <w:r>
              <w:t>3.2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r>
              <w:t>Расчистка по мере необходимости дорог поселения от снега, подсыпка песком при гололедах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03457A" w:rsidP="0003457A">
            <w:r>
              <w:t>Глава администраци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03457A" w:rsidP="00621981">
            <w:pPr>
              <w:jc w:val="center"/>
            </w:pPr>
            <w:r>
              <w:t>Местный бюджет Подовинного сельского поселения</w:t>
            </w:r>
          </w:p>
          <w:p w:rsidR="00915DAE" w:rsidRDefault="00915DAE" w:rsidP="006219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Pr="00450C28" w:rsidRDefault="003C44F7" w:rsidP="00621981">
            <w:pPr>
              <w:jc w:val="center"/>
              <w:rPr>
                <w:bCs/>
              </w:rPr>
            </w:pPr>
            <w:r>
              <w:rPr>
                <w:bCs/>
              </w:rPr>
              <w:t>82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Pr="00450C28" w:rsidRDefault="003C44F7" w:rsidP="00621981">
            <w:pPr>
              <w:jc w:val="center"/>
            </w:pPr>
            <w:r>
              <w:t>2</w:t>
            </w:r>
            <w:r w:rsidR="00907716">
              <w:t>8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Pr="00450C28" w:rsidRDefault="00907716" w:rsidP="00621981">
            <w:pPr>
              <w:jc w:val="center"/>
            </w:pPr>
            <w:r>
              <w:t>3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Pr="00450C28" w:rsidRDefault="00907716" w:rsidP="00621981">
            <w:pPr>
              <w:jc w:val="center"/>
            </w:pPr>
            <w:r>
              <w:t>202</w:t>
            </w:r>
          </w:p>
        </w:tc>
        <w:tc>
          <w:tcPr>
            <w:tcW w:w="31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</w:pPr>
          </w:p>
        </w:tc>
      </w:tr>
      <w:tr w:rsidR="00915DAE" w:rsidTr="00621981">
        <w:trPr>
          <w:trHeight w:val="332"/>
        </w:trPr>
        <w:tc>
          <w:tcPr>
            <w:tcW w:w="78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Default="00915DAE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разделу 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.)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Pr="00B1356F" w:rsidRDefault="003C44F7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0</w:t>
            </w: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Default="003C44F7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Default="003C44F7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Default="003C44F7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2</w:t>
            </w:r>
          </w:p>
        </w:tc>
        <w:tc>
          <w:tcPr>
            <w:tcW w:w="314" w:type="dxa"/>
            <w:vMerge/>
            <w:tcBorders>
              <w:left w:val="nil"/>
              <w:bottom w:val="single" w:sz="8" w:space="0" w:color="auto"/>
            </w:tcBorders>
            <w:shd w:val="clear" w:color="auto" w:fill="C0C0C0"/>
            <w:vAlign w:val="center"/>
          </w:tcPr>
          <w:p w:rsidR="00915DAE" w:rsidRDefault="00915DAE" w:rsidP="00621981">
            <w:pPr>
              <w:jc w:val="center"/>
              <w:rPr>
                <w:b/>
                <w:bCs/>
              </w:rPr>
            </w:pPr>
          </w:p>
        </w:tc>
      </w:tr>
      <w:tr w:rsidR="00915DAE" w:rsidTr="00621981">
        <w:trPr>
          <w:gridAfter w:val="1"/>
          <w:wAfter w:w="314" w:type="dxa"/>
          <w:trHeight w:val="317"/>
        </w:trPr>
        <w:tc>
          <w:tcPr>
            <w:tcW w:w="1192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 Развитие и совершенствование системы по формированию безопасного поведения участников дорожного движения.</w:t>
            </w:r>
          </w:p>
        </w:tc>
      </w:tr>
      <w:tr w:rsidR="00915DAE" w:rsidTr="00621981">
        <w:trPr>
          <w:trHeight w:val="1269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</w:pPr>
            <w:r>
              <w:t>4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r>
              <w:t>Организация в библиотеках выставок книг и плакатов о безопасности дорожного движ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03457A" w:rsidP="00621981">
            <w:pPr>
              <w:jc w:val="center"/>
            </w:pPr>
            <w:r>
              <w:t xml:space="preserve">Заведующая </w:t>
            </w:r>
            <w:proofErr w:type="spellStart"/>
            <w:r>
              <w:t>Подовинновской</w:t>
            </w:r>
            <w:proofErr w:type="spellEnd"/>
            <w:r>
              <w:t xml:space="preserve"> </w:t>
            </w:r>
            <w:r w:rsidR="00915DAE">
              <w:t>сельской библиотекой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03457A" w:rsidP="00621981">
            <w:pPr>
              <w:jc w:val="center"/>
            </w:pPr>
            <w:r>
              <w:t>Местный бюджет  Подовинного сельского поселения</w:t>
            </w:r>
          </w:p>
          <w:p w:rsidR="00915DAE" w:rsidRDefault="00915DAE" w:rsidP="00621981">
            <w:pPr>
              <w:jc w:val="center"/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Pr="00E95403" w:rsidRDefault="0003457A" w:rsidP="0062198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4B6CA2" w:rsidP="00621981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03457A" w:rsidP="00621981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03457A" w:rsidP="00621981">
            <w:pPr>
              <w:jc w:val="center"/>
            </w:pPr>
            <w:r>
              <w:t>1</w:t>
            </w:r>
          </w:p>
        </w:tc>
        <w:tc>
          <w:tcPr>
            <w:tcW w:w="31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</w:pPr>
          </w:p>
          <w:p w:rsidR="00915DAE" w:rsidRDefault="00915DAE" w:rsidP="00621981">
            <w:pPr>
              <w:jc w:val="center"/>
            </w:pPr>
          </w:p>
          <w:p w:rsidR="00915DAE" w:rsidRDefault="00915DAE" w:rsidP="00621981">
            <w:pPr>
              <w:jc w:val="center"/>
            </w:pPr>
          </w:p>
          <w:p w:rsidR="00915DAE" w:rsidRDefault="00915DAE" w:rsidP="00621981">
            <w:pPr>
              <w:jc w:val="center"/>
            </w:pPr>
          </w:p>
        </w:tc>
      </w:tr>
      <w:tr w:rsidR="00915DAE" w:rsidTr="00621981">
        <w:trPr>
          <w:gridAfter w:val="1"/>
          <w:wAfter w:w="314" w:type="dxa"/>
          <w:trHeight w:val="1269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pPr>
              <w:jc w:val="center"/>
            </w:pPr>
            <w:r>
              <w:lastRenderedPageBreak/>
              <w:t>4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915DAE" w:rsidP="00621981">
            <w:r>
              <w:t>Создание уголков безопасности дорожного движения в местной администрации и  в библиотеке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03457A" w:rsidP="00621981">
            <w:pPr>
              <w:jc w:val="center"/>
            </w:pPr>
            <w:r>
              <w:t xml:space="preserve">Заведующая </w:t>
            </w:r>
            <w:proofErr w:type="spellStart"/>
            <w:r>
              <w:t>Подовинно</w:t>
            </w:r>
            <w:r w:rsidR="009012D9">
              <w:t>в</w:t>
            </w:r>
            <w:r>
              <w:t>ской</w:t>
            </w:r>
            <w:proofErr w:type="spellEnd"/>
            <w:r>
              <w:t xml:space="preserve"> </w:t>
            </w:r>
            <w:r w:rsidR="00915DAE">
              <w:t>сельской библиотекой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03457A" w:rsidP="00621981">
            <w:pPr>
              <w:jc w:val="center"/>
            </w:pPr>
            <w:r>
              <w:t>Местный бюджет Подовинного сельского поселения</w:t>
            </w:r>
          </w:p>
          <w:p w:rsidR="00915DAE" w:rsidRDefault="00915DAE" w:rsidP="00621981">
            <w:pPr>
              <w:jc w:val="center"/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Pr="00E95403" w:rsidRDefault="0003457A" w:rsidP="0062198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4B6CA2" w:rsidP="00621981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03457A" w:rsidP="00621981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AE" w:rsidRDefault="0003457A" w:rsidP="00621981">
            <w:pPr>
              <w:jc w:val="center"/>
            </w:pPr>
            <w:r>
              <w:t>1</w:t>
            </w:r>
          </w:p>
        </w:tc>
      </w:tr>
      <w:tr w:rsidR="00915DAE" w:rsidTr="00621981">
        <w:trPr>
          <w:gridAfter w:val="1"/>
          <w:wAfter w:w="314" w:type="dxa"/>
          <w:trHeight w:val="408"/>
        </w:trPr>
        <w:tc>
          <w:tcPr>
            <w:tcW w:w="78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Default="00915DAE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разделу (тыс. руб.)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Default="0003457A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Default="0003457A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Default="0003457A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Default="0003457A" w:rsidP="00621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15DAE" w:rsidTr="00621981">
        <w:trPr>
          <w:gridAfter w:val="1"/>
          <w:wAfter w:w="314" w:type="dxa"/>
          <w:trHeight w:val="408"/>
        </w:trPr>
        <w:tc>
          <w:tcPr>
            <w:tcW w:w="78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Default="00915DAE" w:rsidP="006219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ТОГО по Программе (тыс. руб.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Default="003C44F7" w:rsidP="006219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6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Default="003C44F7" w:rsidP="006219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Default="003C44F7" w:rsidP="006219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DAE" w:rsidRDefault="003C44F7" w:rsidP="006219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14</w:t>
            </w:r>
          </w:p>
        </w:tc>
      </w:tr>
    </w:tbl>
    <w:p w:rsidR="00915DAE" w:rsidRDefault="00915DAE" w:rsidP="00915DAE"/>
    <w:p w:rsidR="00802B03" w:rsidRDefault="00802B03"/>
    <w:sectPr w:rsidR="00802B03" w:rsidSect="00450C28">
      <w:pgSz w:w="16838" w:h="11906" w:orient="landscape"/>
      <w:pgMar w:top="1079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DAE"/>
    <w:rsid w:val="0003457A"/>
    <w:rsid w:val="001632F4"/>
    <w:rsid w:val="00303758"/>
    <w:rsid w:val="003B38FC"/>
    <w:rsid w:val="003C44F7"/>
    <w:rsid w:val="0042372D"/>
    <w:rsid w:val="0047167D"/>
    <w:rsid w:val="004B6CA2"/>
    <w:rsid w:val="00583709"/>
    <w:rsid w:val="00757CA6"/>
    <w:rsid w:val="00802B03"/>
    <w:rsid w:val="00823F2D"/>
    <w:rsid w:val="00861A2B"/>
    <w:rsid w:val="00870948"/>
    <w:rsid w:val="009012D9"/>
    <w:rsid w:val="00907716"/>
    <w:rsid w:val="00915DAE"/>
    <w:rsid w:val="0098248E"/>
    <w:rsid w:val="00A35D42"/>
    <w:rsid w:val="00A5743F"/>
    <w:rsid w:val="00AD37F3"/>
    <w:rsid w:val="00B668DB"/>
    <w:rsid w:val="00E43AE4"/>
    <w:rsid w:val="00F90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E944-D0B2-4DD7-9E9F-280370DD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</cp:revision>
  <cp:lastPrinted>2015-06-29T07:38:00Z</cp:lastPrinted>
  <dcterms:created xsi:type="dcterms:W3CDTF">2015-03-17T17:34:00Z</dcterms:created>
  <dcterms:modified xsi:type="dcterms:W3CDTF">2015-06-29T07:39:00Z</dcterms:modified>
</cp:coreProperties>
</file>